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DE3377">
      <w:pPr>
        <w:jc w:val="both"/>
        <w:rPr>
          <w:sz w:val="26"/>
          <w:szCs w:val="26"/>
        </w:rPr>
      </w:pPr>
      <w:bookmarkStart w:id="0" w:name="_GoBack"/>
    </w:p>
    <w:p w:rsidR="00D01083" w:rsidRPr="00DE3377" w:rsidRDefault="00D01083" w:rsidP="00DE3377">
      <w:pPr>
        <w:jc w:val="both"/>
        <w:rPr>
          <w:sz w:val="26"/>
          <w:szCs w:val="26"/>
        </w:rPr>
      </w:pPr>
    </w:p>
    <w:p w:rsidR="00913443" w:rsidRPr="00DE3377" w:rsidRDefault="00913443" w:rsidP="00DE3377">
      <w:pPr>
        <w:jc w:val="both"/>
        <w:rPr>
          <w:sz w:val="26"/>
          <w:szCs w:val="26"/>
        </w:rPr>
      </w:pPr>
    </w:p>
    <w:p w:rsidR="00C976AC" w:rsidRPr="00DE3377" w:rsidRDefault="00C976AC" w:rsidP="00DE3377">
      <w:pPr>
        <w:jc w:val="center"/>
        <w:rPr>
          <w:sz w:val="26"/>
          <w:szCs w:val="26"/>
        </w:rPr>
      </w:pPr>
    </w:p>
    <w:p w:rsidR="00C976AC" w:rsidRPr="00DE3377" w:rsidRDefault="00020E46" w:rsidP="00DE3377">
      <w:pPr>
        <w:jc w:val="center"/>
        <w:rPr>
          <w:b/>
          <w:sz w:val="26"/>
          <w:szCs w:val="26"/>
        </w:rPr>
      </w:pPr>
      <w:r w:rsidRPr="00020E46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78796883" r:id="rId6"/>
        </w:pict>
      </w:r>
      <w:r w:rsidR="00C976AC" w:rsidRPr="00DE3377">
        <w:rPr>
          <w:b/>
          <w:sz w:val="26"/>
          <w:szCs w:val="26"/>
        </w:rPr>
        <w:t>ДУМА</w:t>
      </w:r>
    </w:p>
    <w:p w:rsidR="00C976AC" w:rsidRPr="00DE3377" w:rsidRDefault="00C976AC" w:rsidP="00DE3377">
      <w:pPr>
        <w:pStyle w:val="a3"/>
        <w:spacing w:before="0"/>
        <w:rPr>
          <w:sz w:val="26"/>
          <w:szCs w:val="26"/>
        </w:rPr>
      </w:pPr>
      <w:r w:rsidRPr="00DE3377">
        <w:rPr>
          <w:sz w:val="26"/>
          <w:szCs w:val="26"/>
        </w:rPr>
        <w:t>ГОРОДСКОГО ОКРУГА  СПАССК-ДАЛЬНИЙ</w:t>
      </w:r>
    </w:p>
    <w:p w:rsidR="009E1687" w:rsidRPr="00DE3377" w:rsidRDefault="009E1687" w:rsidP="00DE3377">
      <w:pPr>
        <w:jc w:val="center"/>
        <w:rPr>
          <w:b/>
          <w:sz w:val="26"/>
          <w:szCs w:val="26"/>
        </w:rPr>
      </w:pPr>
      <w:r w:rsidRPr="00DE3377">
        <w:rPr>
          <w:b/>
          <w:sz w:val="26"/>
          <w:szCs w:val="26"/>
        </w:rPr>
        <w:t>ПРИМОРСКОГО КРАЯ</w:t>
      </w:r>
    </w:p>
    <w:p w:rsidR="00C976AC" w:rsidRPr="00DE3377" w:rsidRDefault="00C976AC" w:rsidP="00DE3377">
      <w:pPr>
        <w:jc w:val="center"/>
        <w:rPr>
          <w:b/>
          <w:sz w:val="26"/>
          <w:szCs w:val="26"/>
        </w:rPr>
      </w:pPr>
    </w:p>
    <w:p w:rsidR="00C976AC" w:rsidRPr="00D01083" w:rsidRDefault="00C976AC" w:rsidP="00DE3377">
      <w:pPr>
        <w:jc w:val="center"/>
        <w:rPr>
          <w:b/>
          <w:szCs w:val="28"/>
        </w:rPr>
      </w:pPr>
      <w:proofErr w:type="gramStart"/>
      <w:r w:rsidRPr="00D01083">
        <w:rPr>
          <w:b/>
          <w:szCs w:val="28"/>
        </w:rPr>
        <w:t>Р</w:t>
      </w:r>
      <w:proofErr w:type="gramEnd"/>
      <w:r w:rsidRPr="00D01083">
        <w:rPr>
          <w:b/>
          <w:szCs w:val="28"/>
        </w:rPr>
        <w:t xml:space="preserve"> Е Ш Е Н И Е</w:t>
      </w:r>
    </w:p>
    <w:p w:rsidR="00C976AC" w:rsidRPr="00DE3377" w:rsidRDefault="00C976AC" w:rsidP="00DE3377">
      <w:pPr>
        <w:jc w:val="center"/>
        <w:rPr>
          <w:sz w:val="26"/>
          <w:szCs w:val="26"/>
        </w:rPr>
      </w:pPr>
    </w:p>
    <w:bookmarkEnd w:id="0"/>
    <w:p w:rsidR="00606682" w:rsidRPr="00DE3377" w:rsidRDefault="00D13A68" w:rsidP="00D01083">
      <w:pPr>
        <w:shd w:val="clear" w:color="auto" w:fill="FFFFFF"/>
        <w:jc w:val="center"/>
        <w:rPr>
          <w:spacing w:val="-3"/>
          <w:sz w:val="26"/>
          <w:szCs w:val="26"/>
        </w:rPr>
      </w:pPr>
      <w:r w:rsidRPr="00DE3377">
        <w:rPr>
          <w:sz w:val="26"/>
          <w:szCs w:val="26"/>
        </w:rPr>
        <w:t>О внесении изменений в решение Думы городского округа Спасск-Дальний от 22.02.2005 года № 28 «Об утверждении Положения «О территориальном общественном самоуправлении на территории городского округа Спасск-Дальний»</w:t>
      </w:r>
    </w:p>
    <w:p w:rsidR="00D13A68" w:rsidRPr="00DE3377" w:rsidRDefault="00D13A68" w:rsidP="00DE3377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</w:p>
    <w:p w:rsidR="00D01083" w:rsidRPr="0081208D" w:rsidRDefault="00D01083" w:rsidP="00D01083">
      <w:pPr>
        <w:shd w:val="clear" w:color="auto" w:fill="FFFFFF"/>
        <w:spacing w:before="269"/>
        <w:ind w:left="4814" w:right="-307" w:firstLine="850"/>
        <w:contextualSpacing/>
        <w:jc w:val="both"/>
        <w:rPr>
          <w:spacing w:val="-3"/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Принято Думой </w:t>
      </w:r>
      <w:proofErr w:type="gramStart"/>
      <w:r w:rsidRPr="0081208D">
        <w:rPr>
          <w:spacing w:val="-3"/>
          <w:sz w:val="26"/>
          <w:szCs w:val="26"/>
        </w:rPr>
        <w:t>городского</w:t>
      </w:r>
      <w:proofErr w:type="gramEnd"/>
      <w:r w:rsidRPr="0081208D">
        <w:rPr>
          <w:spacing w:val="-3"/>
          <w:sz w:val="26"/>
          <w:szCs w:val="26"/>
        </w:rPr>
        <w:t xml:space="preserve"> </w:t>
      </w:r>
    </w:p>
    <w:p w:rsidR="00D01083" w:rsidRPr="0081208D" w:rsidRDefault="00D01083" w:rsidP="00D01083">
      <w:pPr>
        <w:shd w:val="clear" w:color="auto" w:fill="FFFFFF"/>
        <w:ind w:left="-142" w:right="-307"/>
        <w:contextualSpacing/>
        <w:jc w:val="both"/>
        <w:rPr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    </w:t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  <w:t xml:space="preserve">округа Спасск-Дальний </w:t>
      </w:r>
    </w:p>
    <w:p w:rsidR="00D01083" w:rsidRPr="0081208D" w:rsidRDefault="00D01083" w:rsidP="00D01083">
      <w:pPr>
        <w:shd w:val="clear" w:color="auto" w:fill="FFFFFF"/>
        <w:ind w:left="4814" w:right="-307" w:firstLine="850"/>
        <w:contextualSpacing/>
        <w:jc w:val="both"/>
        <w:rPr>
          <w:spacing w:val="-2"/>
          <w:sz w:val="26"/>
          <w:szCs w:val="26"/>
        </w:rPr>
      </w:pPr>
      <w:r w:rsidRPr="0081208D">
        <w:rPr>
          <w:spacing w:val="-2"/>
          <w:sz w:val="26"/>
          <w:szCs w:val="26"/>
        </w:rPr>
        <w:t xml:space="preserve">«  </w:t>
      </w:r>
      <w:r>
        <w:rPr>
          <w:spacing w:val="-2"/>
          <w:sz w:val="26"/>
          <w:szCs w:val="26"/>
        </w:rPr>
        <w:t xml:space="preserve">31 </w:t>
      </w:r>
      <w:r w:rsidRPr="0081208D">
        <w:rPr>
          <w:spacing w:val="-2"/>
          <w:sz w:val="26"/>
          <w:szCs w:val="26"/>
        </w:rPr>
        <w:t xml:space="preserve"> » марта 2021 года </w:t>
      </w:r>
    </w:p>
    <w:p w:rsidR="00A71A0A" w:rsidRPr="00DE3377" w:rsidRDefault="00A71A0A" w:rsidP="00DE3377">
      <w:pPr>
        <w:jc w:val="both"/>
        <w:rPr>
          <w:color w:val="000000"/>
          <w:sz w:val="26"/>
          <w:szCs w:val="26"/>
        </w:rPr>
      </w:pPr>
    </w:p>
    <w:p w:rsidR="000B5ADA" w:rsidRPr="00DE3377" w:rsidRDefault="000C1A99" w:rsidP="00DE3377">
      <w:pPr>
        <w:shd w:val="clear" w:color="auto" w:fill="FFFFFF"/>
        <w:jc w:val="both"/>
        <w:rPr>
          <w:sz w:val="26"/>
          <w:szCs w:val="26"/>
        </w:rPr>
      </w:pPr>
      <w:r w:rsidRPr="00DE3377">
        <w:rPr>
          <w:sz w:val="26"/>
          <w:szCs w:val="26"/>
        </w:rPr>
        <w:t xml:space="preserve">      </w:t>
      </w:r>
      <w:r w:rsidR="002E6C23" w:rsidRPr="00DE3377">
        <w:rPr>
          <w:sz w:val="26"/>
          <w:szCs w:val="26"/>
        </w:rPr>
        <w:t xml:space="preserve">1. </w:t>
      </w:r>
      <w:r w:rsidR="000B5ADA" w:rsidRPr="00DE3377">
        <w:rPr>
          <w:sz w:val="26"/>
          <w:szCs w:val="26"/>
        </w:rPr>
        <w:t xml:space="preserve">Внести в Положение «О территориальном общественном самоуправлении на территории городского округа Спасск-Дальний», утверждённое решением Думы городского округа Спасск-Дальний от </w:t>
      </w:r>
      <w:r w:rsidR="00C515D5" w:rsidRPr="00DE3377">
        <w:rPr>
          <w:sz w:val="26"/>
          <w:szCs w:val="26"/>
        </w:rPr>
        <w:t xml:space="preserve">22.02.2005 года № 28 «Об утверждении Положения «О территориальном общественном самоуправлении на территории городского округа Спасск-Дальний» (в ред. </w:t>
      </w:r>
      <w:proofErr w:type="spellStart"/>
      <w:r w:rsidR="00C515D5" w:rsidRPr="00DE3377">
        <w:rPr>
          <w:sz w:val="26"/>
          <w:szCs w:val="26"/>
        </w:rPr>
        <w:t>реш</w:t>
      </w:r>
      <w:proofErr w:type="spellEnd"/>
      <w:r w:rsidR="00C515D5" w:rsidRPr="00DE3377">
        <w:rPr>
          <w:sz w:val="26"/>
          <w:szCs w:val="26"/>
        </w:rPr>
        <w:t>. от 13.12.2011 г. № 130) следующие изменения:</w:t>
      </w:r>
    </w:p>
    <w:p w:rsidR="00B154F2" w:rsidRPr="00DE3377" w:rsidRDefault="005A6047" w:rsidP="00DE3377">
      <w:pPr>
        <w:shd w:val="clear" w:color="auto" w:fill="FFFFFF"/>
        <w:jc w:val="both"/>
        <w:rPr>
          <w:spacing w:val="-3"/>
          <w:sz w:val="26"/>
          <w:szCs w:val="26"/>
        </w:rPr>
      </w:pPr>
      <w:r w:rsidRPr="00DE3377">
        <w:rPr>
          <w:sz w:val="26"/>
          <w:szCs w:val="26"/>
        </w:rPr>
        <w:t xml:space="preserve">      </w:t>
      </w:r>
      <w:r w:rsidR="00711F2A" w:rsidRPr="00DE3377">
        <w:rPr>
          <w:sz w:val="26"/>
          <w:szCs w:val="26"/>
        </w:rPr>
        <w:t xml:space="preserve">1) </w:t>
      </w:r>
      <w:r w:rsidR="00C515D5" w:rsidRPr="00DE3377">
        <w:rPr>
          <w:spacing w:val="-3"/>
          <w:sz w:val="26"/>
          <w:szCs w:val="26"/>
        </w:rPr>
        <w:t>в абзаце втором части 4 статьи 7 слова «не менее половины» заменить словами «не менее одной трети»</w:t>
      </w:r>
      <w:r w:rsidR="00B154F2" w:rsidRPr="00DE3377">
        <w:rPr>
          <w:spacing w:val="-3"/>
          <w:sz w:val="26"/>
          <w:szCs w:val="26"/>
        </w:rPr>
        <w:t>;</w:t>
      </w:r>
    </w:p>
    <w:p w:rsidR="00B154F2" w:rsidRPr="00DE3377" w:rsidRDefault="005A6047" w:rsidP="00DE3377">
      <w:pPr>
        <w:shd w:val="clear" w:color="auto" w:fill="FFFFFF"/>
        <w:jc w:val="both"/>
        <w:rPr>
          <w:spacing w:val="-3"/>
          <w:sz w:val="26"/>
          <w:szCs w:val="26"/>
        </w:rPr>
      </w:pPr>
      <w:r w:rsidRPr="00DE3377">
        <w:rPr>
          <w:spacing w:val="-3"/>
          <w:sz w:val="26"/>
          <w:szCs w:val="26"/>
        </w:rPr>
        <w:t xml:space="preserve">      </w:t>
      </w:r>
      <w:r w:rsidR="00251AB0" w:rsidRPr="00D01083">
        <w:rPr>
          <w:spacing w:val="-3"/>
          <w:sz w:val="26"/>
          <w:szCs w:val="26"/>
        </w:rPr>
        <w:t>2</w:t>
      </w:r>
      <w:r w:rsidR="00B154F2" w:rsidRPr="00DE3377">
        <w:rPr>
          <w:spacing w:val="-3"/>
          <w:sz w:val="26"/>
          <w:szCs w:val="26"/>
        </w:rPr>
        <w:t>) статью 11 изложить в следующей редакции:</w:t>
      </w:r>
    </w:p>
    <w:p w:rsidR="00C515D5" w:rsidRPr="00DE3377" w:rsidRDefault="005A6047" w:rsidP="00DE3377">
      <w:pPr>
        <w:pStyle w:val="a4"/>
        <w:ind w:left="40"/>
        <w:rPr>
          <w:spacing w:val="-3"/>
          <w:szCs w:val="26"/>
        </w:rPr>
      </w:pPr>
      <w:r w:rsidRPr="00DE3377">
        <w:rPr>
          <w:spacing w:val="-3"/>
          <w:szCs w:val="26"/>
        </w:rPr>
        <w:t xml:space="preserve">       </w:t>
      </w:r>
      <w:r w:rsidR="00B154F2" w:rsidRPr="00DE3377">
        <w:rPr>
          <w:spacing w:val="-3"/>
          <w:szCs w:val="26"/>
        </w:rPr>
        <w:t>«</w:t>
      </w:r>
      <w:r w:rsidR="00B154F2" w:rsidRPr="00DE3377">
        <w:rPr>
          <w:b/>
          <w:szCs w:val="26"/>
        </w:rPr>
        <w:t>Статья 11. Полномочия</w:t>
      </w:r>
      <w:r w:rsidR="00B154F2" w:rsidRPr="00DE3377">
        <w:rPr>
          <w:rStyle w:val="a9"/>
          <w:b w:val="0"/>
          <w:sz w:val="26"/>
          <w:szCs w:val="26"/>
        </w:rPr>
        <w:t xml:space="preserve"> </w:t>
      </w:r>
      <w:r w:rsidR="00B154F2" w:rsidRPr="00DE3377">
        <w:rPr>
          <w:rStyle w:val="a9"/>
          <w:sz w:val="26"/>
          <w:szCs w:val="26"/>
        </w:rPr>
        <w:t>территориального общественного</w:t>
      </w:r>
      <w:r w:rsidR="00B154F2" w:rsidRPr="00DE3377">
        <w:rPr>
          <w:b/>
          <w:szCs w:val="26"/>
        </w:rPr>
        <w:t xml:space="preserve"> самоуправления</w:t>
      </w:r>
      <w:r w:rsidR="00B154F2" w:rsidRPr="00DE3377">
        <w:rPr>
          <w:spacing w:val="-3"/>
          <w:szCs w:val="26"/>
        </w:rPr>
        <w:t>»</w:t>
      </w:r>
      <w:r w:rsidR="00C515D5" w:rsidRPr="00DE3377">
        <w:rPr>
          <w:spacing w:val="-3"/>
          <w:szCs w:val="26"/>
        </w:rPr>
        <w:t xml:space="preserve"> </w:t>
      </w:r>
    </w:p>
    <w:p w:rsidR="00B154F2" w:rsidRPr="00DE3377" w:rsidRDefault="005A6047" w:rsidP="00DE33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 xml:space="preserve">       </w:t>
      </w:r>
      <w:r w:rsidR="00B154F2" w:rsidRPr="00DE3377">
        <w:rPr>
          <w:rFonts w:eastAsiaTheme="minorHAnsi"/>
          <w:sz w:val="26"/>
          <w:szCs w:val="26"/>
          <w:lang w:eastAsia="en-US"/>
        </w:rPr>
        <w:t xml:space="preserve">1. Полномочия территориального общественного самоуправления определяются статьёй 27 </w:t>
      </w:r>
      <w:r w:rsidRPr="00DE3377">
        <w:rPr>
          <w:rFonts w:eastAsiaTheme="minorHAnsi"/>
          <w:sz w:val="26"/>
          <w:szCs w:val="26"/>
          <w:lang w:eastAsia="en-US"/>
        </w:rPr>
        <w:t xml:space="preserve">Федерального закона от 06.10.2003 N 131-ФЗ «Об общих принципах организации местного самоуправления в Российской Федерации», </w:t>
      </w:r>
      <w:hyperlink r:id="rId7" w:history="1">
        <w:r w:rsidR="00B154F2" w:rsidRPr="00DE337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154F2" w:rsidRPr="00DE3377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Pr="00DE3377">
        <w:rPr>
          <w:rFonts w:eastAsiaTheme="minorHAnsi"/>
          <w:sz w:val="26"/>
          <w:szCs w:val="26"/>
          <w:lang w:eastAsia="en-US"/>
        </w:rPr>
        <w:t xml:space="preserve">, </w:t>
      </w:r>
      <w:r w:rsidR="00B154F2" w:rsidRPr="00DE3377">
        <w:rPr>
          <w:rFonts w:eastAsiaTheme="minorHAnsi"/>
          <w:sz w:val="26"/>
          <w:szCs w:val="26"/>
          <w:lang w:eastAsia="en-US"/>
        </w:rPr>
        <w:t>Уставом территориального общественного самоуправления</w:t>
      </w:r>
      <w:r w:rsidRPr="00DE3377">
        <w:rPr>
          <w:rFonts w:eastAsiaTheme="minorHAnsi"/>
          <w:sz w:val="26"/>
          <w:szCs w:val="26"/>
          <w:lang w:eastAsia="en-US"/>
        </w:rPr>
        <w:t xml:space="preserve"> и настоящим Положением: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1) установление структуры органов территориального общественного самоуправления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3) избрание органов территориального общественного самоуправления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DE3377">
        <w:rPr>
          <w:rFonts w:eastAsiaTheme="minorHAnsi"/>
          <w:sz w:val="26"/>
          <w:szCs w:val="26"/>
          <w:lang w:eastAsia="en-US"/>
        </w:rPr>
        <w:t>а о ее</w:t>
      </w:r>
      <w:proofErr w:type="gramEnd"/>
      <w:r w:rsidRPr="00DE3377">
        <w:rPr>
          <w:rFonts w:eastAsiaTheme="minorHAnsi"/>
          <w:sz w:val="26"/>
          <w:szCs w:val="26"/>
          <w:lang w:eastAsia="en-US"/>
        </w:rPr>
        <w:t xml:space="preserve"> исполнении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lastRenderedPageBreak/>
        <w:t>7) обсуждение инициативного проекта и принятие решения по вопросу о его одобрении.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3. Органы территориального общественного самоуправления: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1) представляют интересы населения, проживающего на соответствующей территории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2) обеспечивают исполнение решений, принятых на собраниях и конференциях граждан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 xml:space="preserve">3) могут осуществлять хозяйственную деятельность по благоустройству территорий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по договору с </w:t>
      </w:r>
      <w:r w:rsidR="005A6047" w:rsidRPr="00DE3377">
        <w:rPr>
          <w:rFonts w:eastAsiaTheme="minorHAnsi"/>
          <w:sz w:val="26"/>
          <w:szCs w:val="26"/>
          <w:lang w:eastAsia="en-US"/>
        </w:rPr>
        <w:t>А</w:t>
      </w:r>
      <w:r w:rsidRPr="00DE3377">
        <w:rPr>
          <w:rFonts w:eastAsiaTheme="minorHAnsi"/>
          <w:sz w:val="26"/>
          <w:szCs w:val="26"/>
          <w:lang w:eastAsia="en-US"/>
        </w:rPr>
        <w:t>дминистрацией городского округа с использованием средств местного бюджета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4) вправе вносить в органы местного самоуправления проекты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B154F2" w:rsidRPr="00DE3377" w:rsidRDefault="00B154F2" w:rsidP="00DE3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77">
        <w:rPr>
          <w:rFonts w:eastAsiaTheme="minorHAnsi"/>
          <w:sz w:val="26"/>
          <w:szCs w:val="26"/>
          <w:lang w:eastAsia="en-US"/>
        </w:rPr>
        <w:t>5) могут выдвигать инициативный проект в качестве инициаторов проекта.</w:t>
      </w:r>
    </w:p>
    <w:p w:rsidR="009E1687" w:rsidRPr="00DE3377" w:rsidRDefault="005A6047" w:rsidP="00DE3377">
      <w:pPr>
        <w:jc w:val="both"/>
        <w:rPr>
          <w:rFonts w:eastAsia="Calibri"/>
          <w:sz w:val="26"/>
          <w:szCs w:val="26"/>
          <w:lang w:eastAsia="en-US"/>
        </w:rPr>
      </w:pPr>
      <w:r w:rsidRPr="00DE3377">
        <w:rPr>
          <w:sz w:val="26"/>
          <w:szCs w:val="26"/>
        </w:rPr>
        <w:t xml:space="preserve">  </w:t>
      </w:r>
      <w:r w:rsidR="009E1687" w:rsidRPr="00DE3377">
        <w:rPr>
          <w:sz w:val="26"/>
          <w:szCs w:val="26"/>
        </w:rPr>
        <w:t xml:space="preserve"> </w:t>
      </w:r>
      <w:r w:rsidR="000C1A99" w:rsidRPr="00DE3377">
        <w:rPr>
          <w:sz w:val="26"/>
          <w:szCs w:val="26"/>
        </w:rPr>
        <w:t xml:space="preserve">    </w:t>
      </w:r>
      <w:r w:rsidR="009E1687" w:rsidRPr="00DE3377">
        <w:rPr>
          <w:sz w:val="26"/>
          <w:szCs w:val="26"/>
        </w:rPr>
        <w:t xml:space="preserve"> </w:t>
      </w:r>
      <w:r w:rsidR="00606682" w:rsidRPr="00DE3377">
        <w:rPr>
          <w:sz w:val="26"/>
          <w:szCs w:val="26"/>
        </w:rPr>
        <w:t>2</w:t>
      </w:r>
      <w:r w:rsidR="009E1687" w:rsidRPr="00DE3377">
        <w:rPr>
          <w:sz w:val="26"/>
          <w:szCs w:val="26"/>
        </w:rPr>
        <w:t xml:space="preserve">. </w:t>
      </w:r>
      <w:r w:rsidR="009E1687" w:rsidRPr="00DE3377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DE3377" w:rsidRDefault="005A6047" w:rsidP="00DE3377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DE3377">
        <w:rPr>
          <w:rFonts w:eastAsia="Calibri"/>
          <w:sz w:val="26"/>
          <w:szCs w:val="26"/>
          <w:lang w:eastAsia="en-US"/>
        </w:rPr>
        <w:t xml:space="preserve">   </w:t>
      </w:r>
      <w:r w:rsidR="00606682" w:rsidRPr="00DE3377">
        <w:rPr>
          <w:rFonts w:eastAsia="Calibri"/>
          <w:sz w:val="26"/>
          <w:szCs w:val="26"/>
          <w:lang w:eastAsia="en-US"/>
        </w:rPr>
        <w:t>3</w:t>
      </w:r>
      <w:r w:rsidR="009E1687" w:rsidRPr="00DE3377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E1687" w:rsidRPr="00DE3377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9E1687" w:rsidRPr="00DE3377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D01083" w:rsidRDefault="00D01083" w:rsidP="00D01083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D01083" w:rsidRDefault="00D01083" w:rsidP="00D01083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D01083" w:rsidRPr="0081208D" w:rsidRDefault="00D01083" w:rsidP="00D01083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D01083" w:rsidRPr="0081208D" w:rsidRDefault="00D01083" w:rsidP="00D01083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>Глава городского округа</w:t>
      </w:r>
    </w:p>
    <w:p w:rsidR="00D01083" w:rsidRPr="0081208D" w:rsidRDefault="00D01083" w:rsidP="00D01083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 xml:space="preserve">Спасск-Дальний          </w:t>
      </w:r>
      <w:r>
        <w:rPr>
          <w:color w:val="000000"/>
          <w:spacing w:val="1"/>
          <w:sz w:val="26"/>
          <w:szCs w:val="26"/>
        </w:rPr>
        <w:t xml:space="preserve">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</w:t>
      </w:r>
      <w:r>
        <w:rPr>
          <w:color w:val="000000"/>
          <w:spacing w:val="1"/>
          <w:sz w:val="26"/>
          <w:szCs w:val="26"/>
        </w:rPr>
        <w:t xml:space="preserve">   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81208D">
        <w:rPr>
          <w:color w:val="000000"/>
          <w:spacing w:val="1"/>
          <w:sz w:val="26"/>
          <w:szCs w:val="26"/>
        </w:rPr>
        <w:t>Бессонов</w:t>
      </w:r>
    </w:p>
    <w:p w:rsidR="00D01083" w:rsidRDefault="00D01083" w:rsidP="00D01083">
      <w:pPr>
        <w:ind w:left="-142" w:right="-307"/>
        <w:jc w:val="both"/>
        <w:rPr>
          <w:color w:val="000000"/>
          <w:spacing w:val="-2"/>
          <w:sz w:val="26"/>
          <w:szCs w:val="26"/>
        </w:rPr>
      </w:pPr>
    </w:p>
    <w:p w:rsidR="00D01083" w:rsidRPr="0081208D" w:rsidRDefault="00D01083" w:rsidP="00D01083">
      <w:pPr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«  </w:t>
      </w:r>
      <w:r>
        <w:rPr>
          <w:sz w:val="26"/>
          <w:szCs w:val="26"/>
        </w:rPr>
        <w:t>31</w:t>
      </w:r>
      <w:r w:rsidRPr="0081208D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</w:t>
      </w:r>
      <w:r w:rsidRPr="0081208D">
        <w:rPr>
          <w:sz w:val="26"/>
          <w:szCs w:val="26"/>
        </w:rPr>
        <w:t xml:space="preserve">марта </w:t>
      </w:r>
      <w:r>
        <w:rPr>
          <w:sz w:val="26"/>
          <w:szCs w:val="26"/>
        </w:rPr>
        <w:t xml:space="preserve">  </w:t>
      </w:r>
      <w:r w:rsidRPr="0081208D">
        <w:rPr>
          <w:sz w:val="26"/>
          <w:szCs w:val="26"/>
        </w:rPr>
        <w:t xml:space="preserve">2021 года </w:t>
      </w:r>
    </w:p>
    <w:p w:rsidR="00D01083" w:rsidRDefault="00D01083" w:rsidP="00D01083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№  </w:t>
      </w:r>
      <w:r>
        <w:rPr>
          <w:sz w:val="26"/>
          <w:szCs w:val="26"/>
        </w:rPr>
        <w:t>21</w:t>
      </w:r>
      <w:r w:rsidRPr="0081208D">
        <w:rPr>
          <w:sz w:val="26"/>
          <w:szCs w:val="26"/>
        </w:rPr>
        <w:t xml:space="preserve">   -НПА</w:t>
      </w:r>
    </w:p>
    <w:p w:rsidR="0086243D" w:rsidRPr="00DE3377" w:rsidRDefault="0086243D" w:rsidP="00DE3377">
      <w:pPr>
        <w:tabs>
          <w:tab w:val="left" w:pos="0"/>
        </w:tabs>
        <w:jc w:val="both"/>
        <w:rPr>
          <w:sz w:val="26"/>
          <w:szCs w:val="26"/>
        </w:rPr>
      </w:pPr>
    </w:p>
    <w:p w:rsidR="0086243D" w:rsidRPr="00DE3377" w:rsidRDefault="0086243D" w:rsidP="00DE3377">
      <w:pPr>
        <w:tabs>
          <w:tab w:val="left" w:pos="0"/>
        </w:tabs>
        <w:jc w:val="both"/>
        <w:rPr>
          <w:sz w:val="26"/>
          <w:szCs w:val="26"/>
        </w:rPr>
      </w:pPr>
    </w:p>
    <w:p w:rsidR="0086243D" w:rsidRPr="00DE3377" w:rsidRDefault="0086243D" w:rsidP="00DE3377">
      <w:pPr>
        <w:tabs>
          <w:tab w:val="left" w:pos="0"/>
        </w:tabs>
        <w:jc w:val="both"/>
        <w:rPr>
          <w:sz w:val="26"/>
          <w:szCs w:val="26"/>
        </w:rPr>
      </w:pPr>
    </w:p>
    <w:p w:rsidR="00DA3295" w:rsidRPr="00DE3377" w:rsidRDefault="00DA3295" w:rsidP="00DE3377">
      <w:pPr>
        <w:tabs>
          <w:tab w:val="left" w:pos="0"/>
        </w:tabs>
        <w:jc w:val="both"/>
        <w:rPr>
          <w:sz w:val="26"/>
          <w:szCs w:val="26"/>
        </w:rPr>
      </w:pPr>
    </w:p>
    <w:sectPr w:rsidR="00DA3295" w:rsidRPr="00DE3377" w:rsidSect="00D0108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0E46"/>
    <w:rsid w:val="0002190F"/>
    <w:rsid w:val="0003289F"/>
    <w:rsid w:val="00034DF1"/>
    <w:rsid w:val="00036D2A"/>
    <w:rsid w:val="00047FF1"/>
    <w:rsid w:val="00066BBD"/>
    <w:rsid w:val="00066C8D"/>
    <w:rsid w:val="00071FE7"/>
    <w:rsid w:val="000831C1"/>
    <w:rsid w:val="00083D22"/>
    <w:rsid w:val="000B256D"/>
    <w:rsid w:val="000B5ADA"/>
    <w:rsid w:val="000C1A99"/>
    <w:rsid w:val="000F3656"/>
    <w:rsid w:val="00103957"/>
    <w:rsid w:val="00114768"/>
    <w:rsid w:val="00120107"/>
    <w:rsid w:val="001607F0"/>
    <w:rsid w:val="0019420E"/>
    <w:rsid w:val="001B5F3C"/>
    <w:rsid w:val="00233472"/>
    <w:rsid w:val="00251AB0"/>
    <w:rsid w:val="0026516A"/>
    <w:rsid w:val="002775EE"/>
    <w:rsid w:val="00282082"/>
    <w:rsid w:val="0028508B"/>
    <w:rsid w:val="002B799F"/>
    <w:rsid w:val="002C468F"/>
    <w:rsid w:val="002E6C23"/>
    <w:rsid w:val="00344EA5"/>
    <w:rsid w:val="0036795D"/>
    <w:rsid w:val="003A02C9"/>
    <w:rsid w:val="003B3BFB"/>
    <w:rsid w:val="00402FF9"/>
    <w:rsid w:val="00426D42"/>
    <w:rsid w:val="004271C1"/>
    <w:rsid w:val="00445BB3"/>
    <w:rsid w:val="004539F8"/>
    <w:rsid w:val="00461B42"/>
    <w:rsid w:val="00466156"/>
    <w:rsid w:val="004951B4"/>
    <w:rsid w:val="004C15AE"/>
    <w:rsid w:val="00504A61"/>
    <w:rsid w:val="005131B2"/>
    <w:rsid w:val="00573ADF"/>
    <w:rsid w:val="00592F24"/>
    <w:rsid w:val="005A5F1B"/>
    <w:rsid w:val="005A6047"/>
    <w:rsid w:val="005D0989"/>
    <w:rsid w:val="005F212C"/>
    <w:rsid w:val="005F2653"/>
    <w:rsid w:val="00606682"/>
    <w:rsid w:val="0062462B"/>
    <w:rsid w:val="00640051"/>
    <w:rsid w:val="006D05BC"/>
    <w:rsid w:val="006D3E6C"/>
    <w:rsid w:val="006E6A20"/>
    <w:rsid w:val="006F33CF"/>
    <w:rsid w:val="00711F2A"/>
    <w:rsid w:val="00714A1C"/>
    <w:rsid w:val="00724BE1"/>
    <w:rsid w:val="007D43ED"/>
    <w:rsid w:val="00810746"/>
    <w:rsid w:val="00834C97"/>
    <w:rsid w:val="00855A92"/>
    <w:rsid w:val="0086243D"/>
    <w:rsid w:val="00894831"/>
    <w:rsid w:val="00895CFF"/>
    <w:rsid w:val="008A6908"/>
    <w:rsid w:val="008C2744"/>
    <w:rsid w:val="008D173B"/>
    <w:rsid w:val="00907713"/>
    <w:rsid w:val="00913443"/>
    <w:rsid w:val="00924BB2"/>
    <w:rsid w:val="00951111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1D25"/>
    <w:rsid w:val="00AB7455"/>
    <w:rsid w:val="00AD50C5"/>
    <w:rsid w:val="00B154F2"/>
    <w:rsid w:val="00B16CF4"/>
    <w:rsid w:val="00B250DD"/>
    <w:rsid w:val="00B26898"/>
    <w:rsid w:val="00B64530"/>
    <w:rsid w:val="00B826B4"/>
    <w:rsid w:val="00BC6F76"/>
    <w:rsid w:val="00C00DCD"/>
    <w:rsid w:val="00C14793"/>
    <w:rsid w:val="00C224C8"/>
    <w:rsid w:val="00C515D5"/>
    <w:rsid w:val="00C52809"/>
    <w:rsid w:val="00C76D6F"/>
    <w:rsid w:val="00C84DEE"/>
    <w:rsid w:val="00C92BA8"/>
    <w:rsid w:val="00C976AC"/>
    <w:rsid w:val="00CB1911"/>
    <w:rsid w:val="00CC3834"/>
    <w:rsid w:val="00CE0752"/>
    <w:rsid w:val="00D01083"/>
    <w:rsid w:val="00D13442"/>
    <w:rsid w:val="00D13A68"/>
    <w:rsid w:val="00D33834"/>
    <w:rsid w:val="00D50187"/>
    <w:rsid w:val="00D61EC0"/>
    <w:rsid w:val="00D6470A"/>
    <w:rsid w:val="00D77148"/>
    <w:rsid w:val="00D94543"/>
    <w:rsid w:val="00DA3295"/>
    <w:rsid w:val="00DC479C"/>
    <w:rsid w:val="00DD518C"/>
    <w:rsid w:val="00DE3377"/>
    <w:rsid w:val="00E10A17"/>
    <w:rsid w:val="00E44F16"/>
    <w:rsid w:val="00E7477B"/>
    <w:rsid w:val="00EA29AF"/>
    <w:rsid w:val="00EE7EBC"/>
    <w:rsid w:val="00EF5A8B"/>
    <w:rsid w:val="00F16E7D"/>
    <w:rsid w:val="00F44870"/>
    <w:rsid w:val="00F5552B"/>
    <w:rsid w:val="00F561B9"/>
    <w:rsid w:val="00F61929"/>
    <w:rsid w:val="00F668C3"/>
    <w:rsid w:val="00F955B0"/>
    <w:rsid w:val="00F95752"/>
    <w:rsid w:val="00F9769C"/>
    <w:rsid w:val="00FC2549"/>
    <w:rsid w:val="00FD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C38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CC3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+ Полужирный"/>
    <w:basedOn w:val="a0"/>
    <w:uiPriority w:val="99"/>
    <w:rsid w:val="00B154F2"/>
    <w:rPr>
      <w:rFonts w:ascii="Times New Roman" w:hAnsi="Times New Roman" w:cs="Times New Roman"/>
      <w:b/>
      <w:bCs/>
      <w:noProof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1ACD2DE69927A0D4202DA08550459B39A1AFFE9020881A8908E65A226C1A03B82E599991F9B3C8CE4458D13D6419E78c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9</cp:revision>
  <cp:lastPrinted>2021-03-29T01:31:00Z</cp:lastPrinted>
  <dcterms:created xsi:type="dcterms:W3CDTF">2013-03-18T05:59:00Z</dcterms:created>
  <dcterms:modified xsi:type="dcterms:W3CDTF">2021-04-01T05:41:00Z</dcterms:modified>
</cp:coreProperties>
</file>